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EB49C" w14:textId="09140422" w:rsidR="003851EA" w:rsidRDefault="003851EA" w:rsidP="003851EA">
      <w:pPr>
        <w:pStyle w:val="Heading3"/>
        <w:jc w:val="right"/>
        <w:rPr>
          <w:rFonts w:ascii="Verdana" w:hAnsi="Verdana"/>
          <w:i w:val="0"/>
          <w:color w:val="003399"/>
          <w:sz w:val="22"/>
          <w:szCs w:val="22"/>
        </w:rPr>
      </w:pPr>
      <w:bookmarkStart w:id="0" w:name="_Toc4660956"/>
      <w:r>
        <w:rPr>
          <w:rFonts w:ascii="Verdana" w:hAnsi="Verdana"/>
          <w:b w:val="0"/>
          <w:smallCaps/>
          <w:noProof/>
          <w:color w:val="0070C0"/>
          <w:sz w:val="32"/>
          <w:szCs w:val="32"/>
        </w:rPr>
        <w:drawing>
          <wp:inline distT="0" distB="0" distL="0" distR="0" wp14:anchorId="39830B27" wp14:editId="734FBC8B">
            <wp:extent cx="1762125" cy="723900"/>
            <wp:effectExtent l="0" t="0" r="9525" b="0"/>
            <wp:docPr id="1" name="Imagen 1" descr="Versión B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́n B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 w:val="0"/>
          <w:color w:val="003399"/>
          <w:sz w:val="22"/>
          <w:szCs w:val="22"/>
        </w:rPr>
        <w:t xml:space="preserve">        ESCUELA OFICIAL DE IDIOMAS DE MIERES</w:t>
      </w:r>
    </w:p>
    <w:p w14:paraId="7609555C" w14:textId="77777777" w:rsidR="003851EA" w:rsidRPr="003851EA" w:rsidRDefault="003851EA" w:rsidP="003851EA"/>
    <w:p w14:paraId="079D3C14" w14:textId="5501177B" w:rsidR="00BB5101" w:rsidRPr="003355DB" w:rsidRDefault="003851EA" w:rsidP="00BB5101">
      <w:pPr>
        <w:pStyle w:val="Heading3"/>
        <w:rPr>
          <w:i w:val="0"/>
          <w:color w:val="003399"/>
        </w:rPr>
      </w:pPr>
      <w:r>
        <w:rPr>
          <w:rFonts w:ascii="Verdana" w:hAnsi="Verdana"/>
          <w:i w:val="0"/>
          <w:color w:val="003399"/>
          <w:sz w:val="22"/>
          <w:szCs w:val="22"/>
        </w:rPr>
        <w:t>S</w:t>
      </w:r>
      <w:r w:rsidR="00BB5101" w:rsidRPr="003355DB">
        <w:rPr>
          <w:rFonts w:ascii="Verdana" w:hAnsi="Verdana"/>
          <w:i w:val="0"/>
          <w:color w:val="003399"/>
          <w:sz w:val="22"/>
          <w:szCs w:val="22"/>
        </w:rPr>
        <w:t>olicitud de expedición de títulos académicos</w:t>
      </w:r>
      <w:bookmarkEnd w:id="0"/>
      <w:r w:rsidR="00BB5101" w:rsidRPr="003355DB">
        <w:rPr>
          <w:i w:val="0"/>
          <w:color w:val="003399"/>
        </w:rPr>
        <w:t xml:space="preserve"> </w:t>
      </w:r>
    </w:p>
    <w:p w14:paraId="079D3C15" w14:textId="77777777" w:rsidR="00BB5101" w:rsidRPr="00E96F04" w:rsidRDefault="00BB5101" w:rsidP="00BB5101">
      <w:pPr>
        <w:pStyle w:val="Estilo4"/>
        <w:rPr>
          <w:i/>
          <w:szCs w:val="24"/>
        </w:rPr>
      </w:pPr>
    </w:p>
    <w:tbl>
      <w:tblPr>
        <w:tblW w:w="107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330"/>
        <w:gridCol w:w="14"/>
        <w:gridCol w:w="345"/>
        <w:gridCol w:w="345"/>
        <w:gridCol w:w="16"/>
        <w:gridCol w:w="674"/>
        <w:gridCol w:w="332"/>
        <w:gridCol w:w="13"/>
        <w:gridCol w:w="345"/>
        <w:gridCol w:w="345"/>
        <w:gridCol w:w="17"/>
        <w:gridCol w:w="328"/>
        <w:gridCol w:w="345"/>
        <w:gridCol w:w="345"/>
        <w:gridCol w:w="346"/>
        <w:gridCol w:w="345"/>
        <w:gridCol w:w="17"/>
        <w:gridCol w:w="328"/>
        <w:gridCol w:w="248"/>
        <w:gridCol w:w="97"/>
        <w:gridCol w:w="345"/>
        <w:gridCol w:w="277"/>
        <w:gridCol w:w="68"/>
        <w:gridCol w:w="345"/>
        <w:gridCol w:w="18"/>
        <w:gridCol w:w="327"/>
        <w:gridCol w:w="345"/>
        <w:gridCol w:w="335"/>
        <w:gridCol w:w="10"/>
        <w:gridCol w:w="278"/>
        <w:gridCol w:w="67"/>
        <w:gridCol w:w="345"/>
        <w:gridCol w:w="163"/>
        <w:gridCol w:w="144"/>
        <w:gridCol w:w="38"/>
        <w:gridCol w:w="345"/>
        <w:gridCol w:w="192"/>
        <w:gridCol w:w="153"/>
        <w:gridCol w:w="345"/>
        <w:gridCol w:w="393"/>
      </w:tblGrid>
      <w:tr w:rsidR="00BB5101" w14:paraId="079D3C1A" w14:textId="77777777" w:rsidTr="003851EA">
        <w:trPr>
          <w:cantSplit/>
          <w:trHeight w:val="472"/>
          <w:jc w:val="center"/>
        </w:trPr>
        <w:tc>
          <w:tcPr>
            <w:tcW w:w="10724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14:paraId="079D3C19" w14:textId="77777777" w:rsidR="00BB5101" w:rsidRPr="0045735E" w:rsidRDefault="00BB5101" w:rsidP="00D44FC8">
            <w:pPr>
              <w:pStyle w:val="Heading8"/>
              <w:spacing w:before="120"/>
              <w:jc w:val="left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ATOS PERSONALES</w:t>
            </w:r>
          </w:p>
        </w:tc>
      </w:tr>
      <w:tr w:rsidR="00BB5101" w14:paraId="079D3C1D" w14:textId="77777777" w:rsidTr="003851EA">
        <w:trPr>
          <w:trHeight w:val="280"/>
          <w:jc w:val="center"/>
        </w:trPr>
        <w:tc>
          <w:tcPr>
            <w:tcW w:w="551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D3C1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imer apellido:</w:t>
            </w:r>
          </w:p>
        </w:tc>
        <w:tc>
          <w:tcPr>
            <w:tcW w:w="520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D3C1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gundo apellido:</w:t>
            </w:r>
          </w:p>
        </w:tc>
      </w:tr>
      <w:tr w:rsidR="00BB5101" w14:paraId="079D3C21" w14:textId="77777777" w:rsidTr="003851EA">
        <w:trPr>
          <w:trHeight w:val="356"/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1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1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52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2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079D3C25" w14:textId="77777777" w:rsidTr="003851EA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D3C2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:</w:t>
            </w:r>
          </w:p>
        </w:tc>
        <w:tc>
          <w:tcPr>
            <w:tcW w:w="3740" w:type="dxa"/>
            <w:gridSpan w:val="17"/>
            <w:shd w:val="clear" w:color="auto" w:fill="auto"/>
            <w:vAlign w:val="center"/>
          </w:tcPr>
          <w:p w14:paraId="079D3C2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NI/NIE/PASAPORTE: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D3C2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(Indique tipo):</w:t>
            </w:r>
          </w:p>
        </w:tc>
      </w:tr>
      <w:tr w:rsidR="00BB5101" w14:paraId="079D3C2B" w14:textId="77777777" w:rsidTr="003851EA">
        <w:trPr>
          <w:cantSplit/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2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D3C2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2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29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DNI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NIE </w:t>
            </w:r>
          </w:p>
          <w:p w14:paraId="079D3C2A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PASAPORTE</w:t>
            </w:r>
          </w:p>
        </w:tc>
      </w:tr>
      <w:tr w:rsidR="00BB5101" w14:paraId="079D3C30" w14:textId="77777777" w:rsidTr="003851EA">
        <w:trPr>
          <w:cantSplit/>
          <w:trHeight w:val="280"/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D3C2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cionalidad:</w:t>
            </w: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3C2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Fecha de nacimiento:</w:t>
            </w:r>
          </w:p>
        </w:tc>
        <w:tc>
          <w:tcPr>
            <w:tcW w:w="24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3C2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D3C2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xo:</w:t>
            </w:r>
          </w:p>
        </w:tc>
      </w:tr>
      <w:tr w:rsidR="00BB5101" w14:paraId="079D3C45" w14:textId="77777777" w:rsidTr="003851EA">
        <w:trPr>
          <w:cantSplit/>
          <w:jc w:val="center"/>
        </w:trPr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3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3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3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3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35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3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3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38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3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3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3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3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9D3C3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079D3C3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079D3C3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079D3C4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079D3C4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079D3C4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9D3C4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3C4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MUJER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VARÓN</w:t>
            </w:r>
          </w:p>
        </w:tc>
      </w:tr>
      <w:tr w:rsidR="00BB5101" w14:paraId="079D3C49" w14:textId="77777777" w:rsidTr="003851EA">
        <w:trPr>
          <w:trHeight w:val="280"/>
          <w:jc w:val="center"/>
        </w:trPr>
        <w:tc>
          <w:tcPr>
            <w:tcW w:w="379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D3C4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aís de nacimiento:</w:t>
            </w:r>
          </w:p>
        </w:tc>
        <w:tc>
          <w:tcPr>
            <w:tcW w:w="3452" w:type="dxa"/>
            <w:gridSpan w:val="14"/>
            <w:shd w:val="clear" w:color="auto" w:fill="auto"/>
            <w:vAlign w:val="center"/>
          </w:tcPr>
          <w:p w14:paraId="079D3C4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 de nacimiento:</w:t>
            </w:r>
          </w:p>
        </w:tc>
        <w:tc>
          <w:tcPr>
            <w:tcW w:w="348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D3C4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 de nacimiento:</w:t>
            </w:r>
          </w:p>
        </w:tc>
      </w:tr>
      <w:tr w:rsidR="00BB5101" w14:paraId="079D3C4F" w14:textId="77777777" w:rsidTr="003851EA">
        <w:trPr>
          <w:jc w:val="center"/>
        </w:trPr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4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4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4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4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4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079D3C52" w14:textId="77777777" w:rsidTr="003851EA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D3C5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 nacimiento:</w:t>
            </w:r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D3C5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079D3C55" w14:textId="77777777" w:rsidTr="003851EA">
        <w:trPr>
          <w:cantSplit/>
          <w:jc w:val="center"/>
        </w:trPr>
        <w:tc>
          <w:tcPr>
            <w:tcW w:w="72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5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80" w:type="dxa"/>
            <w:gridSpan w:val="1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9D3C5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079D3C5C" w14:textId="77777777" w:rsidTr="003851EA">
        <w:trPr>
          <w:cantSplit/>
          <w:trHeight w:val="188"/>
          <w:jc w:val="center"/>
        </w:trPr>
        <w:tc>
          <w:tcPr>
            <w:tcW w:w="7244" w:type="dxa"/>
            <w:gridSpan w:val="2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D3C5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E10D98">
              <w:rPr>
                <w:rFonts w:ascii="Verdana" w:hAnsi="Verdana"/>
                <w:b/>
                <w:sz w:val="12"/>
              </w:rPr>
              <w:t>Lugar de residencia</w:t>
            </w:r>
          </w:p>
        </w:tc>
        <w:tc>
          <w:tcPr>
            <w:tcW w:w="100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D3C57" w14:textId="77777777" w:rsidR="00BB5101" w:rsidRPr="00196C7B" w:rsidRDefault="00BB5101" w:rsidP="00D44FC8">
            <w:pPr>
              <w:pStyle w:val="Heading7"/>
              <w:ind w:firstLine="0"/>
              <w:rPr>
                <w:rFonts w:ascii="Verdana" w:hAnsi="Verdana"/>
                <w:sz w:val="12"/>
              </w:rPr>
            </w:pPr>
            <w:r w:rsidRPr="00196C7B">
              <w:rPr>
                <w:rFonts w:ascii="Verdana" w:hAnsi="Verdana"/>
                <w:sz w:val="12"/>
              </w:rPr>
              <w:t>Número</w:t>
            </w: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D3C5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079D3C59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Esc.</w:t>
            </w:r>
          </w:p>
        </w:tc>
        <w:tc>
          <w:tcPr>
            <w:tcW w:w="71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9D3C5A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iso</w:t>
            </w:r>
          </w:p>
        </w:tc>
        <w:tc>
          <w:tcPr>
            <w:tcW w:w="891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9D3C5B" w14:textId="77777777" w:rsidR="00BB5101" w:rsidRDefault="00BB5101" w:rsidP="00D44FC8">
            <w:pPr>
              <w:spacing w:before="0" w:after="30"/>
              <w:ind w:firstLine="0"/>
              <w:jc w:val="lef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Letra</w:t>
            </w:r>
          </w:p>
        </w:tc>
      </w:tr>
      <w:tr w:rsidR="00BB5101" w14:paraId="079D3C64" w14:textId="77777777" w:rsidTr="003851EA">
        <w:trPr>
          <w:cantSplit/>
          <w:trHeight w:val="188"/>
          <w:jc w:val="center"/>
        </w:trPr>
        <w:tc>
          <w:tcPr>
            <w:tcW w:w="134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D3C5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ipo vía:</w:t>
            </w:r>
          </w:p>
        </w:tc>
        <w:tc>
          <w:tcPr>
            <w:tcW w:w="5898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3C5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 vía:</w:t>
            </w:r>
          </w:p>
        </w:tc>
        <w:tc>
          <w:tcPr>
            <w:tcW w:w="10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3C5F" w14:textId="77777777" w:rsidR="00BB5101" w:rsidRDefault="00BB5101" w:rsidP="00D44FC8">
            <w:pPr>
              <w:pStyle w:val="Heading7"/>
              <w:ind w:firstLine="0"/>
              <w:rPr>
                <w:rFonts w:ascii="Verdana" w:hAnsi="Verdana"/>
                <w:b/>
                <w:sz w:val="12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3C6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3C6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7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3C6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89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D3C6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079D3C71" w14:textId="77777777" w:rsidTr="003851EA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65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66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55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67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68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6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6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6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6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6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6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6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7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079D3C75" w14:textId="77777777" w:rsidTr="003851EA">
        <w:trPr>
          <w:trHeight w:val="280"/>
          <w:jc w:val="center"/>
        </w:trPr>
        <w:tc>
          <w:tcPr>
            <w:tcW w:w="2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D3C7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ódigo postal:</w:t>
            </w:r>
          </w:p>
        </w:tc>
        <w:tc>
          <w:tcPr>
            <w:tcW w:w="4028" w:type="dxa"/>
            <w:gridSpan w:val="14"/>
            <w:shd w:val="clear" w:color="auto" w:fill="auto"/>
            <w:vAlign w:val="center"/>
          </w:tcPr>
          <w:p w14:paraId="079D3C7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:</w:t>
            </w:r>
          </w:p>
        </w:tc>
        <w:tc>
          <w:tcPr>
            <w:tcW w:w="463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D3C7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:</w:t>
            </w:r>
          </w:p>
        </w:tc>
      </w:tr>
      <w:tr w:rsidR="00BB5101" w14:paraId="079D3C7B" w14:textId="77777777" w:rsidTr="003851EA">
        <w:trPr>
          <w:jc w:val="center"/>
        </w:trPr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7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7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7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3C7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45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7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079D3C7E" w14:textId="77777777" w:rsidTr="003851EA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D3C7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:</w:t>
            </w:r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D3C7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fijo:</w:t>
            </w:r>
          </w:p>
        </w:tc>
      </w:tr>
      <w:tr w:rsidR="00BB5101" w14:paraId="079D3C86" w14:textId="77777777" w:rsidTr="003851EA">
        <w:trPr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7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079D3C8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8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079D3C8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079D3C8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079D3C8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9D3C8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079D3C89" w14:textId="77777777" w:rsidTr="003851EA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D3C8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155DBC">
              <w:rPr>
                <w:rFonts w:ascii="Verdana" w:hAnsi="Verdana"/>
                <w:sz w:val="12"/>
              </w:rPr>
              <w:t>Correo electrónico:</w:t>
            </w:r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D3C8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móvil:</w:t>
            </w:r>
          </w:p>
        </w:tc>
      </w:tr>
      <w:tr w:rsidR="00BB5101" w14:paraId="079D3C91" w14:textId="77777777" w:rsidTr="003851EA">
        <w:trPr>
          <w:cantSplit/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8A" w14:textId="77777777" w:rsidR="00BB5101" w:rsidRDefault="00BB5101" w:rsidP="00D44FC8">
            <w:pPr>
              <w:pStyle w:val="FootnoteTex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8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8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D3C8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D3C8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D3C8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C9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</w:tbl>
    <w:p w14:paraId="079D3C92" w14:textId="77777777" w:rsidR="00BB5101" w:rsidRDefault="00BB5101" w:rsidP="00BB5101">
      <w:pPr>
        <w:pStyle w:val="FootnoteText"/>
        <w:rPr>
          <w:rFonts w:ascii="Verdana" w:hAnsi="Verdana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307"/>
      </w:tblGrid>
      <w:tr w:rsidR="00BB5101" w:rsidRPr="005B055F" w14:paraId="079D3C95" w14:textId="77777777" w:rsidTr="00D44FC8">
        <w:trPr>
          <w:trHeight w:val="659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079D3C93" w14:textId="77777777" w:rsidR="00BB5101" w:rsidRPr="00314BAE" w:rsidRDefault="00C202FC" w:rsidP="00C202FC">
            <w:pPr>
              <w:pStyle w:val="FootnoteTex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rtificado de nivel:</w:t>
            </w:r>
          </w:p>
        </w:tc>
        <w:tc>
          <w:tcPr>
            <w:tcW w:w="7307" w:type="dxa"/>
            <w:shd w:val="clear" w:color="auto" w:fill="auto"/>
          </w:tcPr>
          <w:p w14:paraId="079D3C94" w14:textId="77777777" w:rsidR="00BB5101" w:rsidRPr="005B055F" w:rsidRDefault="00BB5101" w:rsidP="00D44FC8">
            <w:pPr>
              <w:pStyle w:val="FootnoteText"/>
              <w:rPr>
                <w:rFonts w:ascii="Verdana" w:hAnsi="Verdana"/>
              </w:rPr>
            </w:pPr>
          </w:p>
        </w:tc>
      </w:tr>
      <w:tr w:rsidR="00BB5101" w:rsidRPr="005B055F" w14:paraId="079D3C98" w14:textId="77777777" w:rsidTr="00D44FC8">
        <w:trPr>
          <w:trHeight w:val="653"/>
          <w:jc w:val="center"/>
        </w:trPr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D3C96" w14:textId="77777777" w:rsidR="00BB5101" w:rsidRPr="00314BAE" w:rsidRDefault="00C202FC" w:rsidP="00D44FC8">
            <w:pPr>
              <w:pStyle w:val="FootnoteTex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n el idioma: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auto"/>
          </w:tcPr>
          <w:p w14:paraId="079D3C97" w14:textId="77777777" w:rsidR="00BB5101" w:rsidRPr="005B055F" w:rsidRDefault="00BB5101" w:rsidP="00D44FC8">
            <w:pPr>
              <w:pStyle w:val="FootnoteText"/>
              <w:rPr>
                <w:rFonts w:ascii="Verdana" w:hAnsi="Verdana"/>
              </w:rPr>
            </w:pPr>
          </w:p>
        </w:tc>
      </w:tr>
    </w:tbl>
    <w:p w14:paraId="079D3C99" w14:textId="77777777" w:rsidR="00BB5101" w:rsidRPr="00E10D98" w:rsidRDefault="00BB5101" w:rsidP="00BB5101">
      <w:pPr>
        <w:spacing w:before="0" w:after="0"/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27"/>
        <w:gridCol w:w="3780"/>
      </w:tblGrid>
      <w:tr w:rsidR="00BB5101" w:rsidRPr="005B055F" w14:paraId="079D3C9B" w14:textId="77777777" w:rsidTr="00D44FC8">
        <w:trPr>
          <w:jc w:val="center"/>
        </w:trPr>
        <w:tc>
          <w:tcPr>
            <w:tcW w:w="10800" w:type="dxa"/>
            <w:gridSpan w:val="3"/>
            <w:shd w:val="clear" w:color="auto" w:fill="C0C0C0"/>
            <w:vAlign w:val="center"/>
          </w:tcPr>
          <w:p w14:paraId="079D3C9A" w14:textId="77777777" w:rsidR="00BB5101" w:rsidRPr="0045735E" w:rsidRDefault="00BB5101" w:rsidP="00D44FC8">
            <w:pPr>
              <w:pStyle w:val="Heading8"/>
              <w:spacing w:before="120" w:after="120"/>
              <w:rPr>
                <w:rFonts w:ascii="Verdana" w:hAnsi="Verdana"/>
                <w:b/>
                <w:i w:val="0"/>
                <w:sz w:val="20"/>
                <w:szCs w:val="20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OCUMENTACIÓN que se acompaña para solicitar el título</w:t>
            </w:r>
          </w:p>
        </w:tc>
      </w:tr>
      <w:tr w:rsidR="00BB5101" w:rsidRPr="005B055F" w14:paraId="079D3CA0" w14:textId="77777777" w:rsidTr="00D44FC8">
        <w:trPr>
          <w:jc w:val="center"/>
        </w:trPr>
        <w:tc>
          <w:tcPr>
            <w:tcW w:w="3493" w:type="dxa"/>
            <w:shd w:val="clear" w:color="auto" w:fill="auto"/>
          </w:tcPr>
          <w:p w14:paraId="079D3C9C" w14:textId="77777777" w:rsidR="00BB5101" w:rsidRPr="005B055F" w:rsidRDefault="00BB5101" w:rsidP="00D44FC8">
            <w:pPr>
              <w:pStyle w:val="Heading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Fotocopia de</w:t>
            </w:r>
            <w:r>
              <w:rPr>
                <w:rFonts w:ascii="Verdana" w:hAnsi="Verdana"/>
                <w:i w:val="0"/>
                <w:sz w:val="20"/>
                <w:szCs w:val="20"/>
              </w:rPr>
              <w:t>l</w:t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DNI, </w:t>
            </w:r>
            <w:r>
              <w:rPr>
                <w:rFonts w:ascii="Verdana" w:hAnsi="Verdana"/>
                <w:i w:val="0"/>
                <w:sz w:val="20"/>
                <w:szCs w:val="20"/>
              </w:rPr>
              <w:t>NIE, p</w:t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>asaporte u otros</w:t>
            </w:r>
          </w:p>
        </w:tc>
        <w:tc>
          <w:tcPr>
            <w:tcW w:w="3527" w:type="dxa"/>
            <w:shd w:val="clear" w:color="auto" w:fill="auto"/>
          </w:tcPr>
          <w:p w14:paraId="079D3C9D" w14:textId="77777777" w:rsidR="00BB5101" w:rsidRPr="005B055F" w:rsidRDefault="00BB5101" w:rsidP="00D44FC8">
            <w:pPr>
              <w:pStyle w:val="Heading8"/>
              <w:spacing w:before="120" w:after="120"/>
              <w:ind w:firstLine="33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Modelo 046 de pago de tasas</w:t>
            </w:r>
          </w:p>
        </w:tc>
        <w:tc>
          <w:tcPr>
            <w:tcW w:w="3780" w:type="dxa"/>
            <w:shd w:val="clear" w:color="auto" w:fill="auto"/>
          </w:tcPr>
          <w:p w14:paraId="079D3C9E" w14:textId="77777777" w:rsidR="00BB5101" w:rsidRPr="005B055F" w:rsidRDefault="00BB5101" w:rsidP="00D44FC8">
            <w:pPr>
              <w:pStyle w:val="Heading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Otros…</w:t>
            </w:r>
          </w:p>
          <w:p w14:paraId="079D3C9F" w14:textId="77777777" w:rsidR="00BB5101" w:rsidRPr="005C03B3" w:rsidRDefault="00BB5101" w:rsidP="00D44FC8">
            <w:pPr>
              <w:jc w:val="left"/>
            </w:pPr>
          </w:p>
        </w:tc>
      </w:tr>
    </w:tbl>
    <w:p w14:paraId="079D3CA1" w14:textId="77777777" w:rsidR="00BB5101" w:rsidRDefault="00BB5101" w:rsidP="00BB5101">
      <w:pPr>
        <w:pStyle w:val="FootnoteText"/>
        <w:rPr>
          <w:rFonts w:ascii="Verdana" w:hAnsi="Verdana"/>
        </w:rPr>
      </w:pPr>
    </w:p>
    <w:p w14:paraId="079D3CA2" w14:textId="77777777" w:rsidR="00BB5101" w:rsidRDefault="00BB5101" w:rsidP="00BB5101">
      <w:pPr>
        <w:pStyle w:val="FootnoteText"/>
        <w:ind w:left="-540"/>
        <w:rPr>
          <w:rFonts w:ascii="Verdana" w:hAnsi="Verdana"/>
        </w:rPr>
      </w:pPr>
    </w:p>
    <w:p w14:paraId="079D3CA3" w14:textId="77777777" w:rsidR="00BB5101" w:rsidRDefault="00C202FC" w:rsidP="00BB5101">
      <w:pPr>
        <w:pStyle w:val="FootnoteText"/>
        <w:ind w:left="-5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En Mieres </w:t>
      </w:r>
      <w:r w:rsidR="00BB5101">
        <w:rPr>
          <w:rFonts w:ascii="Verdana" w:hAnsi="Verdana"/>
        </w:rPr>
        <w:t>a ____</w:t>
      </w:r>
      <w:r>
        <w:rPr>
          <w:rFonts w:ascii="Verdana" w:hAnsi="Verdana"/>
        </w:rPr>
        <w:t xml:space="preserve"> </w:t>
      </w:r>
      <w:proofErr w:type="spellStart"/>
      <w:r w:rsidR="00BB5101">
        <w:rPr>
          <w:rFonts w:ascii="Verdana" w:hAnsi="Verdana"/>
        </w:rPr>
        <w:t>de</w:t>
      </w:r>
      <w:proofErr w:type="spellEnd"/>
      <w:r>
        <w:rPr>
          <w:rFonts w:ascii="Verdana" w:hAnsi="Verdana"/>
        </w:rPr>
        <w:t xml:space="preserve"> </w:t>
      </w:r>
      <w:r w:rsidR="00BB5101">
        <w:rPr>
          <w:rFonts w:ascii="Verdana" w:hAnsi="Verdana"/>
        </w:rPr>
        <w:t>_________________</w:t>
      </w:r>
      <w:r>
        <w:rPr>
          <w:rFonts w:ascii="Verdana" w:hAnsi="Verdana"/>
        </w:rPr>
        <w:t xml:space="preserve"> </w:t>
      </w:r>
      <w:proofErr w:type="spellStart"/>
      <w:r w:rsidR="00BB5101">
        <w:rPr>
          <w:rFonts w:ascii="Verdana" w:hAnsi="Verdana"/>
        </w:rPr>
        <w:t>de</w:t>
      </w:r>
      <w:proofErr w:type="spellEnd"/>
      <w:r w:rsidR="00BB5101">
        <w:rPr>
          <w:rFonts w:ascii="Verdana" w:hAnsi="Verdana"/>
        </w:rPr>
        <w:t xml:space="preserve"> 20__</w:t>
      </w:r>
    </w:p>
    <w:p w14:paraId="079D3CA4" w14:textId="77777777" w:rsidR="00BB5101" w:rsidRDefault="00BB5101" w:rsidP="00BB5101">
      <w:pPr>
        <w:pStyle w:val="FootnoteText"/>
        <w:rPr>
          <w:rFonts w:ascii="Verdana" w:hAnsi="Verdana"/>
        </w:rPr>
      </w:pPr>
    </w:p>
    <w:p w14:paraId="079D3CA5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  <w:sz w:val="16"/>
        </w:rPr>
      </w:pPr>
      <w:r>
        <w:rPr>
          <w:rFonts w:ascii="Verdana" w:hAnsi="Verdana"/>
        </w:rPr>
        <w:t xml:space="preserve">El/La solicitante  </w:t>
      </w:r>
      <w:r>
        <w:rPr>
          <w:rFonts w:ascii="Verdana" w:hAnsi="Verdana"/>
          <w:sz w:val="16"/>
        </w:rPr>
        <w:t>(Firma)</w:t>
      </w:r>
    </w:p>
    <w:p w14:paraId="079D3CA6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079D3CA7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079D3CA9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079D3CAA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079D3CAB" w14:textId="6EA45E9F" w:rsidR="00BB5101" w:rsidRDefault="00BB5101" w:rsidP="00BB5101">
      <w:pPr>
        <w:spacing w:before="0" w:after="0"/>
        <w:ind w:left="-540" w:firstLine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RA. DIRECTO</w:t>
      </w:r>
      <w:r w:rsidR="00284253">
        <w:rPr>
          <w:rFonts w:ascii="Verdana" w:hAnsi="Verdana"/>
          <w:sz w:val="16"/>
        </w:rPr>
        <w:t>R</w:t>
      </w:r>
      <w:r>
        <w:rPr>
          <w:rFonts w:ascii="Verdana" w:hAnsi="Verdana"/>
          <w:sz w:val="16"/>
        </w:rPr>
        <w:t xml:space="preserve">A </w:t>
      </w:r>
      <w:r w:rsidR="00C202FC">
        <w:rPr>
          <w:rFonts w:ascii="Verdana" w:hAnsi="Verdana"/>
          <w:sz w:val="16"/>
        </w:rPr>
        <w:t>ESCUELA OFICIAL DE IDIOMAS DE MIERES</w:t>
      </w:r>
    </w:p>
    <w:sectPr w:rsidR="00BB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C2"/>
    <w:rsid w:val="00155686"/>
    <w:rsid w:val="00284253"/>
    <w:rsid w:val="003851EA"/>
    <w:rsid w:val="003D53BB"/>
    <w:rsid w:val="004412BC"/>
    <w:rsid w:val="007625C0"/>
    <w:rsid w:val="00814785"/>
    <w:rsid w:val="00883E69"/>
    <w:rsid w:val="008A314D"/>
    <w:rsid w:val="009E0A42"/>
    <w:rsid w:val="00AA3DF2"/>
    <w:rsid w:val="00AF027F"/>
    <w:rsid w:val="00BB5101"/>
    <w:rsid w:val="00BC629C"/>
    <w:rsid w:val="00C202FC"/>
    <w:rsid w:val="00D63517"/>
    <w:rsid w:val="00DE59C2"/>
    <w:rsid w:val="00E74720"/>
    <w:rsid w:val="00EF7FFB"/>
    <w:rsid w:val="00F0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3C14"/>
  <w15:docId w15:val="{C1242E8C-617E-4D27-8B91-A3C6523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Heading3">
    <w:name w:val="heading 3"/>
    <w:basedOn w:val="Normal"/>
    <w:next w:val="Normal"/>
    <w:link w:val="Heading3Ch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8Char">
    <w:name w:val="Heading 8 Char"/>
    <w:basedOn w:val="DefaultParagraphFont"/>
    <w:link w:val="Heading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O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4B42-C9F7-458D-A5E9-B322E215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NRIQUE FRIAS</dc:creator>
  <cp:lastModifiedBy>MARIA MAR VALDES SOLIS</cp:lastModifiedBy>
  <cp:revision>2</cp:revision>
  <cp:lastPrinted>2022-03-15T15:10:00Z</cp:lastPrinted>
  <dcterms:created xsi:type="dcterms:W3CDTF">2024-07-03T09:36:00Z</dcterms:created>
  <dcterms:modified xsi:type="dcterms:W3CDTF">2024-07-03T09:36:00Z</dcterms:modified>
</cp:coreProperties>
</file>